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4C00D" w14:textId="77777777" w:rsidR="00845BED" w:rsidRPr="00796DA0" w:rsidRDefault="00845BED">
      <w:pPr>
        <w:rPr>
          <w:rFonts w:ascii="Arial" w:hAnsi="Arial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6"/>
        <w:gridCol w:w="7318"/>
        <w:gridCol w:w="1573"/>
      </w:tblGrid>
      <w:tr w:rsidR="00964A3B" w:rsidRPr="00796DA0" w14:paraId="4BCE0A2E" w14:textId="77777777" w:rsidTr="003D4FF2">
        <w:tc>
          <w:tcPr>
            <w:tcW w:w="1526" w:type="dxa"/>
            <w:shd w:val="clear" w:color="auto" w:fill="auto"/>
          </w:tcPr>
          <w:p w14:paraId="21BDB810" w14:textId="6FA3467A" w:rsidR="000B52E3" w:rsidRDefault="000B52E3" w:rsidP="005A0D5F">
            <w:pPr>
              <w:pStyle w:val="Cabealho"/>
              <w:rPr>
                <w:rFonts w:ascii="Arial" w:hAnsi="Arial" w:cs="Arial"/>
              </w:rPr>
            </w:pPr>
          </w:p>
          <w:p w14:paraId="5C6BF344" w14:textId="3E08B8B8" w:rsidR="00134722" w:rsidRPr="00796DA0" w:rsidRDefault="00134722" w:rsidP="00134722">
            <w:pPr>
              <w:pStyle w:val="Cabealho"/>
              <w:jc w:val="center"/>
              <w:rPr>
                <w:rFonts w:ascii="Arial" w:hAnsi="Arial" w:cs="Arial"/>
              </w:rPr>
            </w:pPr>
            <w:r w:rsidRPr="00E43A48">
              <w:rPr>
                <w:noProof/>
              </w:rPr>
              <w:drawing>
                <wp:inline distT="0" distB="0" distL="0" distR="0" wp14:anchorId="064B1555" wp14:editId="05FFB67E">
                  <wp:extent cx="844550" cy="4254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4604F38" w14:textId="77777777" w:rsidR="000B52E3" w:rsidRPr="00D6483A" w:rsidRDefault="000B52E3" w:rsidP="005A0D5F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83A">
              <w:rPr>
                <w:rFonts w:ascii="Arial" w:hAnsi="Arial" w:cs="Arial"/>
                <w:sz w:val="22"/>
                <w:szCs w:val="22"/>
              </w:rPr>
              <w:t xml:space="preserve">Programa Institucional de Atividades Complementares – </w:t>
            </w:r>
            <w:r w:rsidRPr="00D6483A">
              <w:rPr>
                <w:rFonts w:ascii="Arial" w:hAnsi="Arial" w:cs="Arial"/>
                <w:b/>
                <w:bCs/>
                <w:sz w:val="22"/>
                <w:szCs w:val="22"/>
              </w:rPr>
              <w:t>Formulário B</w:t>
            </w:r>
          </w:p>
          <w:p w14:paraId="6DCBF72D" w14:textId="77777777" w:rsidR="000B52E3" w:rsidRPr="009632BA" w:rsidRDefault="000B52E3" w:rsidP="009632B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483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632BA" w:rsidRPr="00D6483A">
              <w:rPr>
                <w:rFonts w:ascii="Arial" w:hAnsi="Arial"/>
                <w:b/>
                <w:sz w:val="24"/>
                <w:szCs w:val="24"/>
              </w:rPr>
              <w:t>AÇÕES COMUNITÁRIAS OU SOCIAIS</w:t>
            </w:r>
            <w:r w:rsidR="00772379" w:rsidRPr="00D6483A">
              <w:rPr>
                <w:rFonts w:ascii="Arial" w:hAnsi="Arial"/>
                <w:b/>
                <w:sz w:val="24"/>
                <w:szCs w:val="24"/>
              </w:rPr>
              <w:t xml:space="preserve"> INDIVIDUAIS</w:t>
            </w:r>
          </w:p>
        </w:tc>
        <w:tc>
          <w:tcPr>
            <w:tcW w:w="1573" w:type="dxa"/>
            <w:shd w:val="clear" w:color="auto" w:fill="auto"/>
          </w:tcPr>
          <w:p w14:paraId="44D65F66" w14:textId="77777777" w:rsidR="00754035" w:rsidRPr="00D6483A" w:rsidRDefault="00754035" w:rsidP="00754035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83A">
              <w:rPr>
                <w:rFonts w:ascii="Arial" w:hAnsi="Arial" w:cs="Arial"/>
                <w:b/>
                <w:sz w:val="22"/>
                <w:szCs w:val="22"/>
              </w:rPr>
              <w:t>UNIUBE</w:t>
            </w:r>
          </w:p>
          <w:p w14:paraId="6F16B52D" w14:textId="77777777" w:rsidR="00754035" w:rsidRDefault="00754035" w:rsidP="00754035">
            <w:pPr>
              <w:pStyle w:val="Cabealh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: ________</w:t>
            </w:r>
          </w:p>
          <w:p w14:paraId="5531797B" w14:textId="77777777" w:rsidR="00754035" w:rsidRPr="00E134CD" w:rsidRDefault="00754035" w:rsidP="00754035">
            <w:pPr>
              <w:pStyle w:val="Cabealh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:____</w:t>
            </w:r>
          </w:p>
          <w:p w14:paraId="660E4085" w14:textId="77777777" w:rsidR="000B52E3" w:rsidRPr="00B701A4" w:rsidRDefault="00754035" w:rsidP="00754035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701A4">
              <w:rPr>
                <w:rFonts w:ascii="Arial" w:hAnsi="Arial" w:cs="Arial"/>
              </w:rPr>
              <w:t>FOLHA 01∕01</w:t>
            </w:r>
          </w:p>
        </w:tc>
      </w:tr>
    </w:tbl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0B52E3" w:rsidRPr="00796DA0" w14:paraId="75E3A753" w14:textId="77777777" w:rsidTr="003D4FF2">
        <w:tc>
          <w:tcPr>
            <w:tcW w:w="10607" w:type="dxa"/>
            <w:tcBorders>
              <w:top w:val="single" w:sz="12" w:space="0" w:color="auto"/>
              <w:bottom w:val="single" w:sz="12" w:space="0" w:color="auto"/>
            </w:tcBorders>
          </w:tcPr>
          <w:p w14:paraId="3A6954B6" w14:textId="77777777" w:rsidR="000B52E3" w:rsidRPr="009632BA" w:rsidRDefault="00B42F1C" w:rsidP="00B42F1C">
            <w:pPr>
              <w:spacing w:before="240" w:after="2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32BA">
              <w:rPr>
                <w:rFonts w:ascii="Arial" w:hAnsi="Arial"/>
                <w:b/>
                <w:sz w:val="22"/>
                <w:szCs w:val="22"/>
              </w:rPr>
              <w:t>DADOS CADASTRAIS</w:t>
            </w:r>
          </w:p>
        </w:tc>
      </w:tr>
      <w:tr w:rsidR="000B52E3" w:rsidRPr="00796DA0" w14:paraId="7D7B4418" w14:textId="77777777" w:rsidTr="003D4FF2">
        <w:tc>
          <w:tcPr>
            <w:tcW w:w="10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719DB" w14:textId="77777777" w:rsidR="000B52E3" w:rsidRPr="00796DA0" w:rsidRDefault="000B52E3" w:rsidP="00D6483A">
            <w:pPr>
              <w:spacing w:before="240" w:line="360" w:lineRule="auto"/>
              <w:rPr>
                <w:rFonts w:ascii="Arial" w:hAnsi="Arial"/>
              </w:rPr>
            </w:pPr>
            <w:r w:rsidRPr="00796DA0">
              <w:rPr>
                <w:rFonts w:ascii="Arial" w:hAnsi="Arial"/>
              </w:rPr>
              <w:t>Instituição: _______________________________</w:t>
            </w:r>
            <w:r w:rsidR="00796DA0">
              <w:rPr>
                <w:rFonts w:ascii="Arial" w:hAnsi="Arial"/>
              </w:rPr>
              <w:t>______________</w:t>
            </w:r>
            <w:r w:rsidRPr="00796DA0">
              <w:rPr>
                <w:rFonts w:ascii="Arial" w:hAnsi="Arial"/>
              </w:rPr>
              <w:t>_____________________________________</w:t>
            </w:r>
          </w:p>
          <w:p w14:paraId="74C7C664" w14:textId="77777777" w:rsidR="000B52E3" w:rsidRPr="00796DA0" w:rsidRDefault="000B52E3" w:rsidP="00D6483A">
            <w:pPr>
              <w:spacing w:line="360" w:lineRule="auto"/>
              <w:rPr>
                <w:rFonts w:ascii="Arial" w:hAnsi="Arial"/>
              </w:rPr>
            </w:pPr>
            <w:r w:rsidRPr="00796DA0">
              <w:rPr>
                <w:rFonts w:ascii="Arial" w:hAnsi="Arial"/>
              </w:rPr>
              <w:t>Responsável: ___________________________________________</w:t>
            </w:r>
            <w:r w:rsidR="00796DA0">
              <w:rPr>
                <w:rFonts w:ascii="Arial" w:hAnsi="Arial"/>
              </w:rPr>
              <w:t>______________</w:t>
            </w:r>
            <w:r w:rsidRPr="00796DA0">
              <w:rPr>
                <w:rFonts w:ascii="Arial" w:hAnsi="Arial"/>
              </w:rPr>
              <w:t>_______________________</w:t>
            </w:r>
          </w:p>
          <w:p w14:paraId="2F12D062" w14:textId="77777777" w:rsidR="000B52E3" w:rsidRPr="00796DA0" w:rsidRDefault="000B52E3" w:rsidP="00D6483A">
            <w:pPr>
              <w:spacing w:line="360" w:lineRule="auto"/>
              <w:rPr>
                <w:rFonts w:ascii="Arial" w:hAnsi="Arial"/>
              </w:rPr>
            </w:pPr>
            <w:r w:rsidRPr="00796DA0">
              <w:rPr>
                <w:rFonts w:ascii="Arial" w:hAnsi="Arial"/>
              </w:rPr>
              <w:t>Função: __________________________________________</w:t>
            </w:r>
            <w:r w:rsidR="00796DA0">
              <w:rPr>
                <w:rFonts w:ascii="Arial" w:hAnsi="Arial"/>
              </w:rPr>
              <w:t>_______</w:t>
            </w:r>
            <w:r w:rsidRPr="00796DA0">
              <w:rPr>
                <w:rFonts w:ascii="Arial" w:hAnsi="Arial"/>
              </w:rPr>
              <w:t>____Telefone: _______</w:t>
            </w:r>
            <w:r w:rsidR="00796DA0">
              <w:rPr>
                <w:rFonts w:ascii="Arial" w:hAnsi="Arial"/>
              </w:rPr>
              <w:t>_______</w:t>
            </w:r>
            <w:r w:rsidRPr="00796DA0">
              <w:rPr>
                <w:rFonts w:ascii="Arial" w:hAnsi="Arial"/>
              </w:rPr>
              <w:t>_________</w:t>
            </w:r>
          </w:p>
          <w:p w14:paraId="7FD1025C" w14:textId="77777777" w:rsidR="000B52E3" w:rsidRPr="00796DA0" w:rsidRDefault="000B52E3" w:rsidP="00D6483A">
            <w:pPr>
              <w:spacing w:line="360" w:lineRule="auto"/>
              <w:rPr>
                <w:rFonts w:ascii="Arial" w:hAnsi="Arial"/>
              </w:rPr>
            </w:pPr>
            <w:r w:rsidRPr="00796DA0">
              <w:rPr>
                <w:rFonts w:ascii="Arial" w:hAnsi="Arial"/>
              </w:rPr>
              <w:t>Endereço: ______________________________________</w:t>
            </w:r>
            <w:r w:rsidR="00796DA0">
              <w:rPr>
                <w:rFonts w:ascii="Arial" w:hAnsi="Arial"/>
              </w:rPr>
              <w:t>______________</w:t>
            </w:r>
            <w:r w:rsidRPr="00796DA0">
              <w:rPr>
                <w:rFonts w:ascii="Arial" w:hAnsi="Arial"/>
              </w:rPr>
              <w:t>_______________________________</w:t>
            </w:r>
          </w:p>
          <w:p w14:paraId="10547D8F" w14:textId="77777777" w:rsidR="000B52E3" w:rsidRPr="00796DA0" w:rsidRDefault="00E51306" w:rsidP="00D6483A">
            <w:pPr>
              <w:spacing w:line="360" w:lineRule="auto"/>
              <w:rPr>
                <w:rFonts w:ascii="Arial" w:hAnsi="Arial"/>
              </w:rPr>
            </w:pPr>
            <w:r w:rsidRPr="00796DA0">
              <w:rPr>
                <w:rFonts w:ascii="Arial" w:hAnsi="Arial"/>
              </w:rPr>
              <w:t>E-mail</w:t>
            </w:r>
            <w:r w:rsidR="000B52E3" w:rsidRPr="00796DA0">
              <w:rPr>
                <w:rFonts w:ascii="Arial" w:hAnsi="Arial"/>
              </w:rPr>
              <w:t>:___________________________________________</w:t>
            </w:r>
            <w:r w:rsidR="00796DA0">
              <w:rPr>
                <w:rFonts w:ascii="Arial" w:hAnsi="Arial"/>
              </w:rPr>
              <w:t>______________</w:t>
            </w:r>
            <w:r w:rsidR="000B52E3" w:rsidRPr="00796DA0">
              <w:rPr>
                <w:rFonts w:ascii="Arial" w:hAnsi="Arial"/>
              </w:rPr>
              <w:t>_____________________________</w:t>
            </w:r>
          </w:p>
          <w:p w14:paraId="14618D6D" w14:textId="77777777" w:rsidR="000B52E3" w:rsidRPr="00796DA0" w:rsidRDefault="000B52E3" w:rsidP="000B52E3">
            <w:pPr>
              <w:rPr>
                <w:rFonts w:ascii="Arial" w:hAnsi="Arial"/>
              </w:rPr>
            </w:pPr>
          </w:p>
        </w:tc>
      </w:tr>
      <w:tr w:rsidR="000B52E3" w:rsidRPr="00796DA0" w14:paraId="27FD9FEB" w14:textId="77777777" w:rsidTr="003D4FF2">
        <w:tc>
          <w:tcPr>
            <w:tcW w:w="10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04114" w14:textId="77777777" w:rsidR="000B52E3" w:rsidRPr="009632BA" w:rsidRDefault="00B42F1C" w:rsidP="00D6483A">
            <w:pPr>
              <w:spacing w:before="240" w:after="2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32BA">
              <w:rPr>
                <w:rFonts w:ascii="Arial" w:hAnsi="Arial"/>
                <w:b/>
                <w:sz w:val="22"/>
                <w:szCs w:val="22"/>
              </w:rPr>
              <w:t>DECLARAÇÃO</w:t>
            </w:r>
          </w:p>
        </w:tc>
      </w:tr>
      <w:tr w:rsidR="00B42F1C" w:rsidRPr="00796DA0" w14:paraId="6B1B4FC9" w14:textId="77777777" w:rsidTr="003D4FF2">
        <w:tc>
          <w:tcPr>
            <w:tcW w:w="10607" w:type="dxa"/>
            <w:tcBorders>
              <w:top w:val="single" w:sz="12" w:space="0" w:color="auto"/>
            </w:tcBorders>
            <w:vAlign w:val="center"/>
          </w:tcPr>
          <w:p w14:paraId="47ECB364" w14:textId="77777777" w:rsidR="00E51306" w:rsidRPr="00D6483A" w:rsidRDefault="00E51306" w:rsidP="00B42F1C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5EAAE5EF" w14:textId="77777777" w:rsidR="00B42F1C" w:rsidRPr="00D6483A" w:rsidRDefault="00B42F1C" w:rsidP="00B42F1C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D6483A">
              <w:rPr>
                <w:rFonts w:ascii="Arial" w:hAnsi="Arial" w:cs="Arial"/>
              </w:rPr>
              <w:t>Declaramos</w:t>
            </w:r>
            <w:r w:rsidR="00AF571A" w:rsidRPr="00D6483A">
              <w:rPr>
                <w:rFonts w:ascii="Arial" w:hAnsi="Arial" w:cs="Arial"/>
              </w:rPr>
              <w:t>,</w:t>
            </w:r>
            <w:r w:rsidRPr="00D6483A">
              <w:rPr>
                <w:rFonts w:ascii="Arial" w:hAnsi="Arial" w:cs="Arial"/>
              </w:rPr>
              <w:t xml:space="preserve"> para fins acadêmicos</w:t>
            </w:r>
            <w:r w:rsidR="00AF571A" w:rsidRPr="00D6483A">
              <w:rPr>
                <w:rFonts w:ascii="Arial" w:hAnsi="Arial" w:cs="Arial"/>
              </w:rPr>
              <w:t>,</w:t>
            </w:r>
            <w:r w:rsidR="00796DA0" w:rsidRPr="00D6483A">
              <w:rPr>
                <w:rFonts w:ascii="Arial" w:hAnsi="Arial" w:cs="Arial"/>
              </w:rPr>
              <w:t xml:space="preserve"> que</w:t>
            </w:r>
            <w:r w:rsidR="00F01700" w:rsidRPr="00D6483A">
              <w:rPr>
                <w:rFonts w:ascii="Arial" w:hAnsi="Arial" w:cs="Arial"/>
              </w:rPr>
              <w:t xml:space="preserve"> </w:t>
            </w:r>
            <w:r w:rsidR="00C01413" w:rsidRPr="00D6483A">
              <w:rPr>
                <w:rFonts w:ascii="Arial" w:hAnsi="Arial" w:cs="Arial"/>
                <w:color w:val="FF0000"/>
              </w:rPr>
              <w:t>[</w:t>
            </w:r>
            <w:r w:rsidR="00F01700" w:rsidRPr="00D6483A">
              <w:rPr>
                <w:rFonts w:ascii="Arial" w:hAnsi="Arial" w:cs="Arial"/>
                <w:color w:val="FF0000"/>
              </w:rPr>
              <w:t>digitar o nome do aluno</w:t>
            </w:r>
            <w:r w:rsidR="00C01413" w:rsidRPr="00D6483A">
              <w:rPr>
                <w:rFonts w:ascii="Arial" w:hAnsi="Arial" w:cs="Arial"/>
                <w:color w:val="FF0000"/>
              </w:rPr>
              <w:t>]</w:t>
            </w:r>
            <w:r w:rsidR="00772379" w:rsidRPr="00D6483A">
              <w:rPr>
                <w:rFonts w:ascii="Arial" w:hAnsi="Arial" w:cs="Arial"/>
                <w:color w:val="FF0000"/>
              </w:rPr>
              <w:t xml:space="preserve"> </w:t>
            </w:r>
            <w:r w:rsidR="00C01413" w:rsidRPr="00D6483A">
              <w:rPr>
                <w:rFonts w:ascii="Arial" w:hAnsi="Arial" w:cs="Arial"/>
                <w:color w:val="FF0000"/>
              </w:rPr>
              <w:t>_____________________________</w:t>
            </w:r>
            <w:r w:rsidR="00772379" w:rsidRPr="00D6483A">
              <w:rPr>
                <w:rFonts w:ascii="Arial" w:hAnsi="Arial" w:cs="Arial"/>
                <w:color w:val="FF0000"/>
              </w:rPr>
              <w:t xml:space="preserve"> </w:t>
            </w:r>
            <w:r w:rsidR="00C01413" w:rsidRPr="00D6483A">
              <w:rPr>
                <w:rFonts w:ascii="Arial" w:hAnsi="Arial" w:cs="Arial"/>
                <w:color w:val="FF0000"/>
              </w:rPr>
              <w:t>__________________________________________________</w:t>
            </w:r>
            <w:r w:rsidR="001D2983" w:rsidRPr="00D6483A">
              <w:rPr>
                <w:rFonts w:ascii="Arial" w:hAnsi="Arial" w:cs="Arial"/>
                <w:color w:val="FF0000"/>
              </w:rPr>
              <w:t>_ realizou</w:t>
            </w:r>
            <w:r w:rsidRPr="00D6483A">
              <w:rPr>
                <w:rFonts w:ascii="Arial" w:hAnsi="Arial" w:cs="Arial"/>
              </w:rPr>
              <w:t xml:space="preserve"> atividades como voluntário nesta instituição, no período de </w:t>
            </w:r>
            <w:r w:rsidRPr="00D6483A">
              <w:rPr>
                <w:rFonts w:ascii="Arial" w:hAnsi="Arial" w:cs="Arial"/>
                <w:color w:val="FF0000"/>
              </w:rPr>
              <w:t>____∕____∕____</w:t>
            </w:r>
            <w:r w:rsidRPr="00D6483A">
              <w:rPr>
                <w:rFonts w:ascii="Arial" w:hAnsi="Arial" w:cs="Arial"/>
              </w:rPr>
              <w:t xml:space="preserve"> a </w:t>
            </w:r>
            <w:r w:rsidRPr="00D6483A">
              <w:rPr>
                <w:rFonts w:ascii="Arial" w:hAnsi="Arial" w:cs="Arial"/>
                <w:color w:val="FF0000"/>
              </w:rPr>
              <w:t>____∕____∕____</w:t>
            </w:r>
            <w:r w:rsidRPr="00D6483A">
              <w:rPr>
                <w:rFonts w:ascii="Arial" w:hAnsi="Arial" w:cs="Arial"/>
              </w:rPr>
              <w:t xml:space="preserve"> com carga horária </w:t>
            </w:r>
            <w:r w:rsidR="00E51306" w:rsidRPr="00D6483A">
              <w:rPr>
                <w:rFonts w:ascii="Arial" w:hAnsi="Arial" w:cs="Arial"/>
              </w:rPr>
              <w:t xml:space="preserve">total de </w:t>
            </w:r>
            <w:r w:rsidR="00E51306" w:rsidRPr="00D6483A">
              <w:rPr>
                <w:rFonts w:ascii="Arial" w:hAnsi="Arial" w:cs="Arial"/>
                <w:color w:val="FF0000"/>
              </w:rPr>
              <w:t>__</w:t>
            </w:r>
            <w:r w:rsidR="00F01700" w:rsidRPr="00D6483A">
              <w:rPr>
                <w:rFonts w:ascii="Arial" w:hAnsi="Arial" w:cs="Arial"/>
                <w:color w:val="FF0000"/>
              </w:rPr>
              <w:t>_</w:t>
            </w:r>
            <w:r w:rsidR="00E51306" w:rsidRPr="00D6483A">
              <w:rPr>
                <w:rFonts w:ascii="Arial" w:hAnsi="Arial" w:cs="Arial"/>
                <w:color w:val="FF0000"/>
              </w:rPr>
              <w:t>_</w:t>
            </w:r>
            <w:r w:rsidR="00772379" w:rsidRPr="00D6483A">
              <w:rPr>
                <w:rFonts w:ascii="Arial" w:hAnsi="Arial" w:cs="Arial"/>
                <w:color w:val="FF0000"/>
              </w:rPr>
              <w:t>h</w:t>
            </w:r>
            <w:r w:rsidR="000D2974" w:rsidRPr="00D6483A">
              <w:rPr>
                <w:rFonts w:ascii="Arial" w:hAnsi="Arial" w:cs="Arial"/>
                <w:color w:val="FF0000"/>
              </w:rPr>
              <w:t>____</w:t>
            </w:r>
            <w:r w:rsidR="00772379" w:rsidRPr="00D6483A">
              <w:rPr>
                <w:rFonts w:ascii="Arial" w:hAnsi="Arial" w:cs="Arial"/>
              </w:rPr>
              <w:t>.</w:t>
            </w:r>
          </w:p>
          <w:p w14:paraId="5D43DD29" w14:textId="77777777" w:rsidR="00F01700" w:rsidRPr="00D6483A" w:rsidRDefault="00B42F1C" w:rsidP="00F01700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FF0000"/>
                <w:u w:val="single"/>
              </w:rPr>
            </w:pPr>
            <w:r w:rsidRPr="00D6483A">
              <w:rPr>
                <w:rFonts w:ascii="Arial" w:hAnsi="Arial" w:cs="Arial"/>
              </w:rPr>
              <w:t>As atividades realizadas nesse período foram</w:t>
            </w:r>
            <w:r w:rsidR="00796DA0" w:rsidRPr="00D6483A">
              <w:rPr>
                <w:rFonts w:ascii="Arial" w:hAnsi="Arial" w:cs="Arial"/>
              </w:rPr>
              <w:t xml:space="preserve"> </w:t>
            </w:r>
            <w:r w:rsidR="00796DA0" w:rsidRPr="00D6483A">
              <w:rPr>
                <w:rFonts w:ascii="Arial" w:hAnsi="Arial" w:cs="Arial"/>
                <w:color w:val="FF0000"/>
              </w:rPr>
              <w:t>(digitar as atividades realizadas detalhadamente)</w:t>
            </w:r>
            <w:r w:rsidR="00772379" w:rsidRPr="00D6483A">
              <w:rPr>
                <w:rFonts w:ascii="Arial" w:hAnsi="Arial" w:cs="Arial"/>
                <w:color w:val="FF0000"/>
              </w:rPr>
              <w:t xml:space="preserve"> __________</w:t>
            </w:r>
            <w:r w:rsidR="00F01700" w:rsidRPr="00D6483A">
              <w:rPr>
                <w:rFonts w:ascii="Arial" w:hAnsi="Arial" w:cs="Arial"/>
                <w:color w:val="FF0000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F8857D9" w14:textId="77777777" w:rsidR="00F01700" w:rsidRPr="00D6483A" w:rsidRDefault="00754035" w:rsidP="00754035">
            <w:pPr>
              <w:spacing w:line="360" w:lineRule="auto"/>
              <w:jc w:val="both"/>
              <w:rPr>
                <w:rFonts w:ascii="Arial" w:hAnsi="Arial"/>
                <w:color w:val="FF0000"/>
              </w:rPr>
            </w:pPr>
            <w:r w:rsidRPr="00D6483A">
              <w:rPr>
                <w:rFonts w:ascii="Arial" w:hAnsi="Arial"/>
                <w:b/>
              </w:rPr>
              <w:t>PARECER DA INSTITUIÇÃO</w:t>
            </w:r>
            <w:r w:rsidRPr="00D6483A">
              <w:rPr>
                <w:rFonts w:ascii="Arial" w:hAnsi="Arial"/>
              </w:rPr>
              <w:t>:</w:t>
            </w:r>
            <w:r w:rsidR="00C01413" w:rsidRPr="00D6483A">
              <w:rPr>
                <w:rFonts w:ascii="Arial" w:hAnsi="Arial"/>
              </w:rPr>
              <w:t xml:space="preserve"> </w:t>
            </w:r>
            <w:r w:rsidR="00F01700" w:rsidRPr="00D6483A">
              <w:rPr>
                <w:rFonts w:ascii="Arial" w:hAnsi="Arial"/>
                <w:color w:val="FF0000"/>
              </w:rPr>
              <w:t>(</w:t>
            </w:r>
            <w:r w:rsidR="00C01413" w:rsidRPr="00D6483A">
              <w:rPr>
                <w:rFonts w:ascii="Arial" w:hAnsi="Arial"/>
                <w:color w:val="FF0000"/>
              </w:rPr>
              <w:t>d</w:t>
            </w:r>
            <w:r w:rsidR="00B42F1C" w:rsidRPr="00D6483A">
              <w:rPr>
                <w:rFonts w:ascii="Arial" w:hAnsi="Arial"/>
                <w:color w:val="FF0000"/>
              </w:rPr>
              <w:t xml:space="preserve">escrever a importância da atividade para a Instituição, envolvimento do voluntário na atividade, coerência da proposta inicial com as atividades realizadas, postura ética, sugestões, </w:t>
            </w:r>
            <w:r w:rsidR="00E51306" w:rsidRPr="00D6483A">
              <w:rPr>
                <w:rFonts w:ascii="Arial" w:hAnsi="Arial"/>
                <w:color w:val="FF0000"/>
              </w:rPr>
              <w:t xml:space="preserve">e </w:t>
            </w:r>
            <w:r w:rsidR="00B42F1C" w:rsidRPr="00D6483A">
              <w:rPr>
                <w:rFonts w:ascii="Arial" w:hAnsi="Arial"/>
                <w:color w:val="FF0000"/>
              </w:rPr>
              <w:t>outras observações</w:t>
            </w:r>
            <w:r w:rsidR="00AF571A" w:rsidRPr="00D6483A">
              <w:rPr>
                <w:rFonts w:ascii="Arial" w:hAnsi="Arial"/>
                <w:color w:val="FF0000"/>
              </w:rPr>
              <w:t xml:space="preserve">) </w:t>
            </w:r>
            <w:r w:rsidR="00F01700" w:rsidRPr="00D6483A">
              <w:rPr>
                <w:rFonts w:ascii="Arial" w:hAnsi="Arial"/>
                <w:color w:val="FF0000"/>
              </w:rPr>
              <w:t>_______________</w:t>
            </w:r>
            <w:r w:rsidR="009632BA" w:rsidRPr="00D6483A">
              <w:rPr>
                <w:rFonts w:ascii="Arial" w:hAnsi="Arial"/>
                <w:color w:val="FF0000"/>
              </w:rPr>
              <w:t>__________</w:t>
            </w:r>
            <w:r w:rsidR="00F01700" w:rsidRPr="00D6483A">
              <w:rPr>
                <w:rFonts w:ascii="Arial" w:hAnsi="Arial"/>
                <w:color w:val="FF0000"/>
              </w:rPr>
              <w:t>_______________________________________________________</w:t>
            </w:r>
          </w:p>
          <w:p w14:paraId="7C9ECD29" w14:textId="77777777" w:rsidR="00AF571A" w:rsidRPr="00D6483A" w:rsidRDefault="00F01700" w:rsidP="00F01700">
            <w:pPr>
              <w:spacing w:line="360" w:lineRule="auto"/>
              <w:jc w:val="both"/>
              <w:rPr>
                <w:rFonts w:ascii="Arial" w:hAnsi="Arial"/>
                <w:color w:val="FF0000"/>
              </w:rPr>
            </w:pPr>
            <w:r w:rsidRPr="00D6483A">
              <w:rPr>
                <w:rFonts w:ascii="Arial" w:hAnsi="Arial"/>
                <w:color w:val="FF0000"/>
              </w:rPr>
              <w:t>___________________________________________________________________________________________</w:t>
            </w:r>
          </w:p>
          <w:p w14:paraId="733199F9" w14:textId="77777777" w:rsidR="00AF571A" w:rsidRPr="00D6483A" w:rsidRDefault="00AF571A" w:rsidP="00F01700">
            <w:pPr>
              <w:spacing w:line="360" w:lineRule="auto"/>
              <w:jc w:val="both"/>
              <w:rPr>
                <w:rFonts w:ascii="Arial" w:hAnsi="Arial"/>
                <w:color w:val="FF0000"/>
              </w:rPr>
            </w:pPr>
            <w:r w:rsidRPr="00D6483A">
              <w:rPr>
                <w:rFonts w:ascii="Arial" w:hAnsi="Arial"/>
                <w:color w:val="FF0000"/>
              </w:rPr>
              <w:t>___________________________________________________________________________________________</w:t>
            </w:r>
          </w:p>
          <w:p w14:paraId="50ECDDDE" w14:textId="77777777" w:rsidR="00B42F1C" w:rsidRPr="00D6483A" w:rsidRDefault="00AF571A" w:rsidP="00F01700">
            <w:pPr>
              <w:spacing w:line="360" w:lineRule="auto"/>
              <w:jc w:val="both"/>
              <w:rPr>
                <w:rFonts w:ascii="Arial" w:hAnsi="Arial"/>
                <w:color w:val="FF0000"/>
              </w:rPr>
            </w:pPr>
            <w:r w:rsidRPr="00D6483A">
              <w:rPr>
                <w:rFonts w:ascii="Arial" w:hAnsi="Arial"/>
                <w:color w:val="FF0000"/>
              </w:rPr>
              <w:t>___________________________________________________________________________________________</w:t>
            </w:r>
            <w:r w:rsidR="00F01700" w:rsidRPr="00D6483A">
              <w:rPr>
                <w:rFonts w:ascii="Arial" w:hAnsi="Arial"/>
                <w:color w:val="FF0000"/>
              </w:rPr>
              <w:t xml:space="preserve"> </w:t>
            </w:r>
          </w:p>
          <w:p w14:paraId="2A086398" w14:textId="77777777" w:rsidR="00A40C44" w:rsidRPr="00D6483A" w:rsidRDefault="00A40C44" w:rsidP="00C01413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1EE17ECF" w14:textId="77777777" w:rsidR="00B42F1C" w:rsidRPr="00D6483A" w:rsidRDefault="00E51306" w:rsidP="00C01413">
            <w:pPr>
              <w:spacing w:line="360" w:lineRule="auto"/>
              <w:jc w:val="both"/>
              <w:rPr>
                <w:rFonts w:ascii="Arial" w:hAnsi="Arial"/>
              </w:rPr>
            </w:pPr>
            <w:r w:rsidRPr="00D6483A">
              <w:rPr>
                <w:rFonts w:cs="Arial"/>
                <w:b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3D9AB" wp14:editId="51B2403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9690</wp:posOffset>
                      </wp:positionV>
                      <wp:extent cx="2400300" cy="1458595"/>
                      <wp:effectExtent l="0" t="0" r="19050" b="2730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45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77BC9" w14:textId="77777777" w:rsidR="00B42F1C" w:rsidRPr="008F7746" w:rsidRDefault="00B42F1C" w:rsidP="00B42F1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D04CA06" w14:textId="06E59ACE" w:rsidR="00B42F1C" w:rsidRPr="00134722" w:rsidRDefault="00F01700" w:rsidP="001347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472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rimbo CNP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FB3D9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6.5pt;margin-top:4.7pt;width:189pt;height:1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">
                      <v:stroke dashstyle="dash" endcap="round"/>
                      <v:textbox>
                        <w:txbxContent>
                          <w:p w14:paraId="70677BC9" w14:textId="77777777" w:rsidR="00B42F1C" w:rsidRPr="008F7746" w:rsidRDefault="00B42F1C" w:rsidP="00B42F1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04CA06" w14:textId="06E59ACE" w:rsidR="00B42F1C" w:rsidRPr="00134722" w:rsidRDefault="00F01700" w:rsidP="00134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472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arimbo CNP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CA94B4" w14:textId="77777777" w:rsidR="00B42F1C" w:rsidRPr="00D6483A" w:rsidRDefault="00B42F1C" w:rsidP="00B42F1C">
            <w:pPr>
              <w:spacing w:line="276" w:lineRule="auto"/>
              <w:jc w:val="right"/>
              <w:rPr>
                <w:rFonts w:ascii="Arial" w:hAnsi="Arial"/>
              </w:rPr>
            </w:pPr>
          </w:p>
          <w:p w14:paraId="35B79E80" w14:textId="77777777" w:rsidR="00B42F1C" w:rsidRPr="00D6483A" w:rsidRDefault="00E51306" w:rsidP="00E51306">
            <w:pPr>
              <w:pStyle w:val="Ttulo"/>
              <w:spacing w:line="360" w:lineRule="auto"/>
              <w:ind w:left="4956"/>
              <w:jc w:val="left"/>
              <w:rPr>
                <w:rFonts w:ascii="Arial" w:hAnsi="Arial"/>
                <w:b w:val="0"/>
                <w:sz w:val="20"/>
              </w:rPr>
            </w:pPr>
            <w:r w:rsidRPr="00D6483A">
              <w:rPr>
                <w:rFonts w:ascii="Arial" w:hAnsi="Arial"/>
                <w:b w:val="0"/>
                <w:sz w:val="20"/>
              </w:rPr>
              <w:t xml:space="preserve">        Uberaba (MG), </w:t>
            </w:r>
            <w:r w:rsidR="00A40C44" w:rsidRPr="00D6483A">
              <w:rPr>
                <w:rFonts w:ascii="Arial" w:hAnsi="Arial"/>
                <w:b w:val="0"/>
                <w:sz w:val="20"/>
              </w:rPr>
              <w:t>_</w:t>
            </w:r>
            <w:r w:rsidRPr="00D6483A">
              <w:rPr>
                <w:rFonts w:ascii="Arial" w:hAnsi="Arial"/>
                <w:b w:val="0"/>
                <w:color w:val="FF0000"/>
                <w:sz w:val="20"/>
              </w:rPr>
              <w:t>____∕_</w:t>
            </w:r>
            <w:r w:rsidR="00A40C44" w:rsidRPr="00D6483A">
              <w:rPr>
                <w:rFonts w:ascii="Arial" w:hAnsi="Arial"/>
                <w:b w:val="0"/>
                <w:color w:val="FF0000"/>
                <w:sz w:val="20"/>
              </w:rPr>
              <w:t>_</w:t>
            </w:r>
            <w:r w:rsidRPr="00D6483A">
              <w:rPr>
                <w:rFonts w:ascii="Arial" w:hAnsi="Arial"/>
                <w:b w:val="0"/>
                <w:color w:val="FF0000"/>
                <w:sz w:val="20"/>
              </w:rPr>
              <w:t>___∕</w:t>
            </w:r>
            <w:r w:rsidR="00A40C44" w:rsidRPr="00D6483A">
              <w:rPr>
                <w:rFonts w:ascii="Arial" w:hAnsi="Arial"/>
                <w:b w:val="0"/>
                <w:color w:val="FF0000"/>
                <w:sz w:val="20"/>
              </w:rPr>
              <w:t>_</w:t>
            </w:r>
            <w:r w:rsidRPr="00D6483A">
              <w:rPr>
                <w:rFonts w:ascii="Arial" w:hAnsi="Arial"/>
                <w:b w:val="0"/>
                <w:color w:val="FF0000"/>
                <w:sz w:val="20"/>
              </w:rPr>
              <w:t>____</w:t>
            </w:r>
            <w:r w:rsidRPr="00D6483A">
              <w:rPr>
                <w:rFonts w:ascii="Arial" w:hAnsi="Arial"/>
                <w:b w:val="0"/>
                <w:sz w:val="20"/>
              </w:rPr>
              <w:t>.</w:t>
            </w:r>
          </w:p>
          <w:p w14:paraId="6048578F" w14:textId="77777777" w:rsidR="00B42F1C" w:rsidRPr="00D6483A" w:rsidRDefault="00B42F1C" w:rsidP="00E51306">
            <w:pPr>
              <w:pStyle w:val="Ttulo"/>
              <w:rPr>
                <w:rFonts w:ascii="Arial" w:hAnsi="Arial"/>
                <w:b w:val="0"/>
                <w:sz w:val="20"/>
              </w:rPr>
            </w:pPr>
          </w:p>
          <w:p w14:paraId="5253F897" w14:textId="77777777" w:rsidR="00B42F1C" w:rsidRPr="00D6483A" w:rsidRDefault="00B42F1C" w:rsidP="00E51306">
            <w:pPr>
              <w:pStyle w:val="Ttulo"/>
              <w:spacing w:line="360" w:lineRule="auto"/>
              <w:ind w:left="3828"/>
              <w:rPr>
                <w:rFonts w:ascii="Arial" w:hAnsi="Arial"/>
                <w:b w:val="0"/>
                <w:sz w:val="20"/>
              </w:rPr>
            </w:pPr>
            <w:r w:rsidRPr="00D6483A">
              <w:rPr>
                <w:rFonts w:ascii="Arial" w:hAnsi="Arial"/>
                <w:b w:val="0"/>
                <w:sz w:val="20"/>
              </w:rPr>
              <w:t>____________________________________</w:t>
            </w:r>
          </w:p>
          <w:p w14:paraId="7A74AB6B" w14:textId="77777777" w:rsidR="00B42F1C" w:rsidRPr="00D6483A" w:rsidRDefault="00F01700" w:rsidP="00E51306">
            <w:pPr>
              <w:pStyle w:val="Ttulo"/>
              <w:spacing w:line="360" w:lineRule="auto"/>
              <w:ind w:left="3828"/>
              <w:rPr>
                <w:rFonts w:ascii="Arial" w:hAnsi="Arial"/>
                <w:b w:val="0"/>
                <w:color w:val="FF0000"/>
                <w:sz w:val="20"/>
              </w:rPr>
            </w:pPr>
            <w:r w:rsidRPr="00D6483A">
              <w:rPr>
                <w:rFonts w:ascii="Arial" w:hAnsi="Arial"/>
                <w:b w:val="0"/>
                <w:color w:val="FF0000"/>
                <w:sz w:val="20"/>
              </w:rPr>
              <w:t>(</w:t>
            </w:r>
            <w:r w:rsidR="009632BA" w:rsidRPr="00D6483A">
              <w:rPr>
                <w:rFonts w:ascii="Arial" w:hAnsi="Arial"/>
                <w:b w:val="0"/>
                <w:color w:val="FF0000"/>
                <w:sz w:val="20"/>
              </w:rPr>
              <w:t>d</w:t>
            </w:r>
            <w:r w:rsidR="00B42F1C" w:rsidRPr="00D6483A">
              <w:rPr>
                <w:rFonts w:ascii="Arial" w:hAnsi="Arial"/>
                <w:b w:val="0"/>
                <w:color w:val="FF0000"/>
                <w:sz w:val="20"/>
              </w:rPr>
              <w:t>igitar o nome do Responsável</w:t>
            </w:r>
            <w:r w:rsidRPr="00D6483A">
              <w:rPr>
                <w:rFonts w:ascii="Arial" w:hAnsi="Arial"/>
                <w:b w:val="0"/>
                <w:color w:val="FF0000"/>
                <w:sz w:val="20"/>
              </w:rPr>
              <w:t>)</w:t>
            </w:r>
          </w:p>
          <w:p w14:paraId="68E11DA8" w14:textId="77777777" w:rsidR="00E51306" w:rsidRPr="00D6483A" w:rsidRDefault="00F01700" w:rsidP="00E51306">
            <w:pPr>
              <w:pStyle w:val="Ttulo"/>
              <w:spacing w:line="360" w:lineRule="auto"/>
              <w:ind w:left="3828"/>
              <w:rPr>
                <w:rFonts w:ascii="Arial" w:hAnsi="Arial"/>
                <w:b w:val="0"/>
                <w:color w:val="FF0000"/>
                <w:sz w:val="20"/>
              </w:rPr>
            </w:pPr>
            <w:r w:rsidRPr="00D6483A">
              <w:rPr>
                <w:rFonts w:ascii="Arial" w:hAnsi="Arial"/>
                <w:b w:val="0"/>
                <w:color w:val="FF0000"/>
                <w:sz w:val="20"/>
              </w:rPr>
              <w:t>(</w:t>
            </w:r>
            <w:r w:rsidR="009632BA" w:rsidRPr="00D6483A">
              <w:rPr>
                <w:rFonts w:ascii="Arial" w:hAnsi="Arial"/>
                <w:b w:val="0"/>
                <w:color w:val="FF0000"/>
                <w:sz w:val="20"/>
              </w:rPr>
              <w:t>d</w:t>
            </w:r>
            <w:r w:rsidR="00E51306" w:rsidRPr="00D6483A">
              <w:rPr>
                <w:rFonts w:ascii="Arial" w:hAnsi="Arial"/>
                <w:b w:val="0"/>
                <w:color w:val="FF0000"/>
                <w:sz w:val="20"/>
              </w:rPr>
              <w:t>igitar a função que exerce na Instituição</w:t>
            </w:r>
            <w:r w:rsidRPr="00D6483A">
              <w:rPr>
                <w:rFonts w:ascii="Arial" w:hAnsi="Arial"/>
                <w:b w:val="0"/>
                <w:color w:val="FF0000"/>
                <w:sz w:val="20"/>
              </w:rPr>
              <w:t>)</w:t>
            </w:r>
          </w:p>
          <w:p w14:paraId="1F3BA48E" w14:textId="77777777" w:rsidR="00E44AA7" w:rsidRPr="00D6483A" w:rsidRDefault="00E44AA7" w:rsidP="000B52E3">
            <w:pPr>
              <w:spacing w:before="240"/>
              <w:rPr>
                <w:rFonts w:ascii="Arial" w:hAnsi="Arial"/>
              </w:rPr>
            </w:pPr>
          </w:p>
          <w:p w14:paraId="4E248BFD" w14:textId="77777777" w:rsidR="00E44AA7" w:rsidRPr="00796DA0" w:rsidRDefault="00E44AA7" w:rsidP="000B52E3">
            <w:pPr>
              <w:spacing w:before="240"/>
              <w:rPr>
                <w:rFonts w:ascii="Arial" w:hAnsi="Arial"/>
              </w:rPr>
            </w:pPr>
          </w:p>
        </w:tc>
      </w:tr>
    </w:tbl>
    <w:p w14:paraId="11D0BAEC" w14:textId="77777777" w:rsidR="001D2983" w:rsidRDefault="001D2983" w:rsidP="00A40C44">
      <w:pPr>
        <w:rPr>
          <w:rFonts w:ascii="Arial" w:hAnsi="Arial" w:cs="Arial"/>
          <w:b/>
          <w:shd w:val="clear" w:color="auto" w:fill="FFFFFF"/>
        </w:rPr>
      </w:pPr>
    </w:p>
    <w:p w14:paraId="0F9FAE9A" w14:textId="77777777" w:rsidR="00B42F1C" w:rsidRPr="00A40C44" w:rsidRDefault="009632BA" w:rsidP="00A40C44">
      <w:pPr>
        <w:rPr>
          <w:rFonts w:ascii="Arial" w:hAnsi="Arial" w:cs="Arial"/>
          <w:shd w:val="clear" w:color="auto" w:fill="FFFFFF"/>
        </w:rPr>
      </w:pPr>
      <w:r w:rsidRPr="00A40C44">
        <w:rPr>
          <w:rFonts w:ascii="Arial" w:hAnsi="Arial" w:cs="Arial"/>
          <w:b/>
          <w:shd w:val="clear" w:color="auto" w:fill="FFFFFF"/>
        </w:rPr>
        <w:t xml:space="preserve">OBS.: </w:t>
      </w:r>
      <w:r w:rsidR="00A40C44" w:rsidRPr="00A40C44">
        <w:rPr>
          <w:rFonts w:ascii="Arial" w:hAnsi="Arial" w:cs="Arial"/>
          <w:shd w:val="clear" w:color="auto" w:fill="FFFFFF"/>
        </w:rPr>
        <w:t xml:space="preserve">1 - </w:t>
      </w:r>
      <w:r w:rsidRPr="00A40C44">
        <w:rPr>
          <w:rFonts w:ascii="Arial" w:hAnsi="Arial" w:cs="Arial"/>
          <w:shd w:val="clear" w:color="auto" w:fill="FFFFFF"/>
        </w:rPr>
        <w:t>o</w:t>
      </w:r>
      <w:r w:rsidR="00852324" w:rsidRPr="00A40C44">
        <w:rPr>
          <w:rFonts w:ascii="Arial" w:hAnsi="Arial" w:cs="Arial"/>
          <w:shd w:val="clear" w:color="auto" w:fill="FFFFFF"/>
        </w:rPr>
        <w:t xml:space="preserve"> simples "ato de doação" não se caracteriza como ação voluntária</w:t>
      </w:r>
    </w:p>
    <w:p w14:paraId="7BFA0CA1" w14:textId="77777777" w:rsidR="00A40C44" w:rsidRPr="00A40C44" w:rsidRDefault="00A40C44" w:rsidP="00A40C44">
      <w:pPr>
        <w:jc w:val="both"/>
        <w:rPr>
          <w:rFonts w:ascii="Arial" w:hAnsi="Arial" w:cs="Arial"/>
        </w:rPr>
      </w:pPr>
      <w:r w:rsidRPr="00A40C44">
        <w:rPr>
          <w:rFonts w:ascii="Arial" w:hAnsi="Arial" w:cs="Arial"/>
        </w:rPr>
        <w:t xml:space="preserve">           2 - não serão aceitos os documentos sem o carimbo</w:t>
      </w:r>
    </w:p>
    <w:p w14:paraId="42C36FA7" w14:textId="77777777" w:rsidR="00A40C44" w:rsidRDefault="00A40C44" w:rsidP="005738E1">
      <w:pPr>
        <w:jc w:val="both"/>
        <w:rPr>
          <w:rFonts w:ascii="Arial" w:hAnsi="Arial" w:cs="Arial"/>
          <w:b/>
          <w:shd w:val="clear" w:color="auto" w:fill="FFFFFF"/>
        </w:rPr>
      </w:pPr>
      <w:r w:rsidRPr="00A40C44">
        <w:rPr>
          <w:rFonts w:ascii="Arial" w:hAnsi="Arial" w:cs="Arial"/>
        </w:rPr>
        <w:t xml:space="preserve">           3 - esse formulário </w:t>
      </w:r>
      <w:r w:rsidRPr="00E44AA7">
        <w:rPr>
          <w:rFonts w:ascii="Arial" w:hAnsi="Arial" w:cs="Arial"/>
          <w:b/>
          <w:u w:val="single"/>
        </w:rPr>
        <w:t>deve ser preenchido</w:t>
      </w:r>
      <w:r w:rsidRPr="00E44AA7">
        <w:rPr>
          <w:rFonts w:ascii="Arial" w:hAnsi="Arial" w:cs="Arial"/>
          <w:u w:val="single"/>
        </w:rPr>
        <w:t xml:space="preserve"> </w:t>
      </w:r>
      <w:r w:rsidRPr="00A40C44">
        <w:rPr>
          <w:rFonts w:ascii="Arial" w:hAnsi="Arial" w:cs="Arial"/>
          <w:b/>
          <w:u w:val="single"/>
        </w:rPr>
        <w:t>após a realização d</w:t>
      </w:r>
      <w:r w:rsidR="00CA6A22">
        <w:rPr>
          <w:rFonts w:ascii="Arial" w:hAnsi="Arial" w:cs="Arial"/>
          <w:b/>
          <w:u w:val="single"/>
        </w:rPr>
        <w:t xml:space="preserve">a ação social </w:t>
      </w:r>
      <w:r w:rsidR="00CA6A22" w:rsidRPr="00CA6A22">
        <w:rPr>
          <w:rFonts w:ascii="Arial" w:hAnsi="Arial" w:cs="Arial"/>
          <w:b/>
        </w:rPr>
        <w:t xml:space="preserve">e </w:t>
      </w:r>
      <w:r w:rsidR="00CA6A22" w:rsidRPr="00CA6A22">
        <w:rPr>
          <w:rFonts w:ascii="Arial" w:hAnsi="Arial" w:cs="Arial"/>
        </w:rPr>
        <w:t>entregue</w:t>
      </w:r>
      <w:r w:rsidRPr="00A40C44">
        <w:rPr>
          <w:rFonts w:ascii="Arial" w:hAnsi="Arial" w:cs="Arial"/>
        </w:rPr>
        <w:t xml:space="preserve"> ao PIAC</w:t>
      </w:r>
    </w:p>
    <w:sectPr w:rsidR="00A40C44" w:rsidSect="000B52E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720" w:footer="6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CEBC2" w14:textId="77777777" w:rsidR="00200BBA" w:rsidRDefault="00200BBA">
      <w:r>
        <w:separator/>
      </w:r>
    </w:p>
  </w:endnote>
  <w:endnote w:type="continuationSeparator" w:id="0">
    <w:p w14:paraId="2F9948D9" w14:textId="77777777" w:rsidR="00200BBA" w:rsidRDefault="0020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54D4" w14:textId="77777777" w:rsidR="009C1D53" w:rsidRDefault="009C1D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C5FC32" w14:textId="77777777" w:rsidR="009C1D53" w:rsidRDefault="009C1D5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2A3D" w14:textId="77777777" w:rsidR="009C1D53" w:rsidRDefault="009C1D53" w:rsidP="00B42F1C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E9202" w14:textId="77777777" w:rsidR="00200BBA" w:rsidRDefault="00200BBA">
      <w:r>
        <w:separator/>
      </w:r>
    </w:p>
  </w:footnote>
  <w:footnote w:type="continuationSeparator" w:id="0">
    <w:p w14:paraId="2CCCEA97" w14:textId="77777777" w:rsidR="00200BBA" w:rsidRDefault="0020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4DC0C" w14:textId="77777777" w:rsidR="009C1D53" w:rsidRDefault="009C1D5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5A71AE" w14:textId="77777777" w:rsidR="009C1D53" w:rsidRDefault="009C1D5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795F" w14:textId="77777777" w:rsidR="009C1D53" w:rsidRDefault="009C1D53">
    <w:pPr>
      <w:pStyle w:val="Cabealho"/>
      <w:framePr w:wrap="around" w:vAnchor="text" w:hAnchor="margin" w:xAlign="right" w:y="1"/>
      <w:rPr>
        <w:rStyle w:val="Nmerodepgina"/>
      </w:rPr>
    </w:pPr>
  </w:p>
  <w:p w14:paraId="42D2F699" w14:textId="77777777" w:rsidR="009C1D53" w:rsidRDefault="009C1D5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C93"/>
    <w:multiLevelType w:val="singleLevel"/>
    <w:tmpl w:val="5038DD76"/>
    <w:lvl w:ilvl="0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58021D"/>
    <w:multiLevelType w:val="multilevel"/>
    <w:tmpl w:val="895AA43A"/>
    <w:lvl w:ilvl="0">
      <w:start w:val="11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A47339D"/>
    <w:multiLevelType w:val="singleLevel"/>
    <w:tmpl w:val="BA840D0E"/>
    <w:lvl w:ilvl="0">
      <w:start w:val="12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43AD7603"/>
    <w:multiLevelType w:val="singleLevel"/>
    <w:tmpl w:val="651691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391A64"/>
    <w:multiLevelType w:val="singleLevel"/>
    <w:tmpl w:val="BF90943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1DE5C55"/>
    <w:multiLevelType w:val="singleLevel"/>
    <w:tmpl w:val="0416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E97EB1"/>
    <w:multiLevelType w:val="singleLevel"/>
    <w:tmpl w:val="5038DD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F02E1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CE"/>
    <w:rsid w:val="000B52E3"/>
    <w:rsid w:val="000D2974"/>
    <w:rsid w:val="000D6BC7"/>
    <w:rsid w:val="000E42E0"/>
    <w:rsid w:val="000F44FF"/>
    <w:rsid w:val="000F47D8"/>
    <w:rsid w:val="00134722"/>
    <w:rsid w:val="001525C3"/>
    <w:rsid w:val="001C24AE"/>
    <w:rsid w:val="001D2983"/>
    <w:rsid w:val="001D51D5"/>
    <w:rsid w:val="001F55D2"/>
    <w:rsid w:val="002005A9"/>
    <w:rsid w:val="00200BBA"/>
    <w:rsid w:val="0023250D"/>
    <w:rsid w:val="0023540C"/>
    <w:rsid w:val="00240555"/>
    <w:rsid w:val="003149CE"/>
    <w:rsid w:val="003174BB"/>
    <w:rsid w:val="00332BC9"/>
    <w:rsid w:val="0036747F"/>
    <w:rsid w:val="003864F4"/>
    <w:rsid w:val="003A330C"/>
    <w:rsid w:val="003D4FF2"/>
    <w:rsid w:val="004134BE"/>
    <w:rsid w:val="00432065"/>
    <w:rsid w:val="004F1227"/>
    <w:rsid w:val="0054134B"/>
    <w:rsid w:val="005738E1"/>
    <w:rsid w:val="005C6931"/>
    <w:rsid w:val="005D6145"/>
    <w:rsid w:val="005E7675"/>
    <w:rsid w:val="0061007D"/>
    <w:rsid w:val="006A4467"/>
    <w:rsid w:val="006A49BE"/>
    <w:rsid w:val="00746D6C"/>
    <w:rsid w:val="00750054"/>
    <w:rsid w:val="00754035"/>
    <w:rsid w:val="00756CDA"/>
    <w:rsid w:val="0075723C"/>
    <w:rsid w:val="007667DE"/>
    <w:rsid w:val="00772379"/>
    <w:rsid w:val="00776997"/>
    <w:rsid w:val="00796DA0"/>
    <w:rsid w:val="007C057D"/>
    <w:rsid w:val="00845BED"/>
    <w:rsid w:val="00852324"/>
    <w:rsid w:val="0085313C"/>
    <w:rsid w:val="00880955"/>
    <w:rsid w:val="008C1F14"/>
    <w:rsid w:val="008D759E"/>
    <w:rsid w:val="009632BA"/>
    <w:rsid w:val="00964A3B"/>
    <w:rsid w:val="00995C40"/>
    <w:rsid w:val="009C1D53"/>
    <w:rsid w:val="009D1BDE"/>
    <w:rsid w:val="009E10D1"/>
    <w:rsid w:val="009E7D2A"/>
    <w:rsid w:val="009F6287"/>
    <w:rsid w:val="00A30D80"/>
    <w:rsid w:val="00A40C44"/>
    <w:rsid w:val="00A4721B"/>
    <w:rsid w:val="00AA2F24"/>
    <w:rsid w:val="00AF224F"/>
    <w:rsid w:val="00AF571A"/>
    <w:rsid w:val="00B17EF7"/>
    <w:rsid w:val="00B366DE"/>
    <w:rsid w:val="00B42F1C"/>
    <w:rsid w:val="00B701A4"/>
    <w:rsid w:val="00B70F03"/>
    <w:rsid w:val="00BA1324"/>
    <w:rsid w:val="00BB3CCE"/>
    <w:rsid w:val="00C01413"/>
    <w:rsid w:val="00C51C42"/>
    <w:rsid w:val="00CA6A22"/>
    <w:rsid w:val="00CB0AA5"/>
    <w:rsid w:val="00CE321D"/>
    <w:rsid w:val="00D20EA5"/>
    <w:rsid w:val="00D6483A"/>
    <w:rsid w:val="00D67F44"/>
    <w:rsid w:val="00D77E31"/>
    <w:rsid w:val="00E13627"/>
    <w:rsid w:val="00E22716"/>
    <w:rsid w:val="00E44AA7"/>
    <w:rsid w:val="00E51306"/>
    <w:rsid w:val="00E534FF"/>
    <w:rsid w:val="00E550FF"/>
    <w:rsid w:val="00E673C9"/>
    <w:rsid w:val="00E85994"/>
    <w:rsid w:val="00E85CCF"/>
    <w:rsid w:val="00EC404D"/>
    <w:rsid w:val="00F01700"/>
    <w:rsid w:val="00F3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F6CDC6"/>
  <w15:docId w15:val="{624AC7EE-3807-48B8-B636-C24544A0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pacing w:line="360" w:lineRule="auto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60" w:lineRule="auto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Forte">
    <w:name w:val="Strong"/>
    <w:basedOn w:val="Fontepargpadro"/>
    <w:qFormat/>
    <w:rPr>
      <w:b/>
    </w:rPr>
  </w:style>
  <w:style w:type="paragraph" w:styleId="Corpodetexto2">
    <w:name w:val="Body Text 2"/>
    <w:basedOn w:val="Normal"/>
    <w:rPr>
      <w:b/>
      <w:sz w:val="24"/>
    </w:rPr>
  </w:style>
  <w:style w:type="paragraph" w:styleId="Corpodetexto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8"/>
    </w:rPr>
  </w:style>
  <w:style w:type="paragraph" w:styleId="Corpodetexto3">
    <w:name w:val="Body Text 3"/>
    <w:basedOn w:val="Normal"/>
    <w:rPr>
      <w:rFonts w:ascii="Arial" w:hAnsi="Arial"/>
      <w:b/>
      <w:sz w:val="28"/>
    </w:rPr>
  </w:style>
  <w:style w:type="table" w:styleId="Tabelacomgrade">
    <w:name w:val="Table Grid"/>
    <w:basedOn w:val="Tabelanormal"/>
    <w:rsid w:val="009E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0D29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D2974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75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1619-CFBA-4C0B-A5FF-AA53FE3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COMPANHAMENTO DE ATIVIDADES VOLUNTÁRIAS</vt:lpstr>
    </vt:vector>
  </TitlesOfParts>
  <Company>Soc. Educacional Uberabens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COMPANHAMENTO DE ATIVIDADES VOLUNTÁRIAS</dc:title>
  <dc:creator>Uniube</dc:creator>
  <cp:lastModifiedBy>Marcia Rodrigues Santos Reis</cp:lastModifiedBy>
  <cp:revision>2</cp:revision>
  <cp:lastPrinted>2014-02-20T16:01:00Z</cp:lastPrinted>
  <dcterms:created xsi:type="dcterms:W3CDTF">2020-02-17T13:45:00Z</dcterms:created>
  <dcterms:modified xsi:type="dcterms:W3CDTF">2020-02-17T13:45:00Z</dcterms:modified>
</cp:coreProperties>
</file>